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63" w:rsidRDefault="00C66555" w:rsidP="00897D77">
      <w:pPr>
        <w:jc w:val="center"/>
        <w:rPr>
          <w:b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21</wp:posOffset>
            </wp:positionH>
            <wp:positionV relativeFrom="paragraph">
              <wp:posOffset>-417278</wp:posOffset>
            </wp:positionV>
            <wp:extent cx="1036800" cy="10368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0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240DD2">
        <w:rPr>
          <w:b/>
        </w:rPr>
        <w:t>SSRM</w:t>
      </w:r>
      <w:r w:rsidR="00D81C24">
        <w:rPr>
          <w:b/>
        </w:rPr>
        <w:t>:</w:t>
      </w:r>
      <w:r w:rsidR="00DD791A">
        <w:rPr>
          <w:b/>
        </w:rPr>
        <w:t>s</w:t>
      </w:r>
      <w:proofErr w:type="spellEnd"/>
      <w:r w:rsidR="00E62F0A">
        <w:rPr>
          <w:b/>
        </w:rPr>
        <w:t xml:space="preserve"> årsmöte</w:t>
      </w:r>
      <w:r w:rsidR="009A16E6">
        <w:rPr>
          <w:b/>
        </w:rPr>
        <w:t xml:space="preserve"> 2019</w:t>
      </w:r>
    </w:p>
    <w:p w:rsidR="00D81C24" w:rsidRDefault="009A16E6" w:rsidP="00897D77">
      <w:pPr>
        <w:jc w:val="center"/>
        <w:rPr>
          <w:b/>
        </w:rPr>
      </w:pPr>
      <w:r>
        <w:rPr>
          <w:b/>
        </w:rPr>
        <w:t>Tid: 2019</w:t>
      </w:r>
      <w:r w:rsidR="00D81C24">
        <w:rPr>
          <w:b/>
        </w:rPr>
        <w:t>-04-1</w:t>
      </w:r>
      <w:r>
        <w:rPr>
          <w:b/>
        </w:rPr>
        <w:t>3</w:t>
      </w:r>
      <w:r w:rsidR="00D81C24">
        <w:rPr>
          <w:b/>
        </w:rPr>
        <w:t xml:space="preserve"> kl 10.15</w:t>
      </w:r>
    </w:p>
    <w:p w:rsidR="00D81C24" w:rsidRPr="00897D77" w:rsidRDefault="00EB65CA" w:rsidP="00897D77">
      <w:pPr>
        <w:jc w:val="center"/>
        <w:rPr>
          <w:b/>
        </w:rPr>
      </w:pPr>
      <w:r>
        <w:rPr>
          <w:b/>
        </w:rPr>
        <w:t>Jubileumsaulan</w:t>
      </w:r>
      <w:r w:rsidR="009A16E6">
        <w:rPr>
          <w:b/>
        </w:rPr>
        <w:t>, Skånes Universitetssjukhus</w:t>
      </w:r>
      <w:r w:rsidR="00D81C24">
        <w:rPr>
          <w:b/>
        </w:rPr>
        <w:t xml:space="preserve">, </w:t>
      </w:r>
      <w:r w:rsidR="009A16E6">
        <w:rPr>
          <w:b/>
        </w:rPr>
        <w:t>Malmö</w:t>
      </w:r>
    </w:p>
    <w:p w:rsidR="00D81C24" w:rsidRDefault="00D81C24"/>
    <w:p w:rsidR="00D81C24" w:rsidRDefault="00D81C24" w:rsidP="00D81C24">
      <w:r>
        <w:t>1. Val av ordförande och protokollförare för mötet</w:t>
      </w:r>
    </w:p>
    <w:p w:rsidR="00D81C24" w:rsidRDefault="00D81C24" w:rsidP="00D81C24">
      <w:r>
        <w:t>2. Fråga om mötet utlysts på föreskrivet s</w:t>
      </w:r>
      <w:bookmarkStart w:id="0" w:name="_GoBack"/>
      <w:bookmarkEnd w:id="0"/>
      <w:r>
        <w:t>ätt</w:t>
      </w:r>
    </w:p>
    <w:p w:rsidR="00D81C24" w:rsidRDefault="00D81C24" w:rsidP="00D81C24">
      <w:r>
        <w:t>3. Val av två personer att jämte ordföranden att justera mötets protokoll</w:t>
      </w:r>
    </w:p>
    <w:p w:rsidR="00D81C24" w:rsidRDefault="00D81C24" w:rsidP="00D81C24">
      <w:r>
        <w:t>4. Vid behov upprättas röstlängd och förteckning över närvarande</w:t>
      </w:r>
    </w:p>
    <w:p w:rsidR="00D81C24" w:rsidRDefault="00D81C24" w:rsidP="00D81C24">
      <w:r>
        <w:t>5. Föredragning av styrelsens berättelse och ekonomiska redovisning</w:t>
      </w:r>
    </w:p>
    <w:p w:rsidR="00D81C24" w:rsidRDefault="00D81C24" w:rsidP="00D81C24">
      <w:r>
        <w:t>6. Revisorernas berättelse</w:t>
      </w:r>
    </w:p>
    <w:p w:rsidR="00D81C24" w:rsidRDefault="00D81C24" w:rsidP="00D81C24">
      <w:r>
        <w:t>7. Fråga om ansvarsfrihet</w:t>
      </w:r>
    </w:p>
    <w:p w:rsidR="00D81C24" w:rsidRDefault="00D81C24" w:rsidP="00D81C24">
      <w:r>
        <w:t>8. Val av ordförande, styrelseledamöter och suppleanter</w:t>
      </w:r>
    </w:p>
    <w:p w:rsidR="00D81C24" w:rsidRDefault="00D81C24" w:rsidP="00D81C24">
      <w:r>
        <w:t>9. Val av två revisorer och en suppleant för dessa</w:t>
      </w:r>
    </w:p>
    <w:p w:rsidR="00D81C24" w:rsidRDefault="00D81C24" w:rsidP="00D81C24">
      <w:r>
        <w:t>10. Utseende av valberedning</w:t>
      </w:r>
    </w:p>
    <w:p w:rsidR="00D81C24" w:rsidRDefault="00D81C24" w:rsidP="00D81C24">
      <w:r>
        <w:t>11. Årlig medlemsavgift för tiden till nästa ordinarie årsmöte</w:t>
      </w:r>
    </w:p>
    <w:p w:rsidR="00D81C24" w:rsidRDefault="00D81C24" w:rsidP="00D81C24">
      <w:r>
        <w:t>12. Tid och form för nästa ordinarie årsmöte</w:t>
      </w:r>
    </w:p>
    <w:p w:rsidR="00D81C24" w:rsidRDefault="00D81C24" w:rsidP="00D81C24">
      <w:r>
        <w:t>13. Övriga frågor</w:t>
      </w:r>
    </w:p>
    <w:p w:rsidR="00D81C24" w:rsidRDefault="00D81C24" w:rsidP="00D81C24">
      <w:r>
        <w:t>14. Mötets avslutande</w:t>
      </w:r>
    </w:p>
    <w:p w:rsidR="00D81C24" w:rsidRDefault="00D81C24" w:rsidP="00D81C24"/>
    <w:sectPr w:rsidR="00D81C24" w:rsidSect="00092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5A2363"/>
    <w:rsid w:val="000451A4"/>
    <w:rsid w:val="00065A01"/>
    <w:rsid w:val="00086DC3"/>
    <w:rsid w:val="00092370"/>
    <w:rsid w:val="001B31AD"/>
    <w:rsid w:val="00221804"/>
    <w:rsid w:val="002263F0"/>
    <w:rsid w:val="002349F6"/>
    <w:rsid w:val="00240DD2"/>
    <w:rsid w:val="00326D16"/>
    <w:rsid w:val="0037093C"/>
    <w:rsid w:val="00396E4E"/>
    <w:rsid w:val="004220F2"/>
    <w:rsid w:val="00451CA0"/>
    <w:rsid w:val="00455C0A"/>
    <w:rsid w:val="00473104"/>
    <w:rsid w:val="00494A44"/>
    <w:rsid w:val="004C1F36"/>
    <w:rsid w:val="004D7E90"/>
    <w:rsid w:val="005019E9"/>
    <w:rsid w:val="005654FC"/>
    <w:rsid w:val="005A2363"/>
    <w:rsid w:val="00673564"/>
    <w:rsid w:val="006E6D82"/>
    <w:rsid w:val="007C61FF"/>
    <w:rsid w:val="0082310C"/>
    <w:rsid w:val="008270CE"/>
    <w:rsid w:val="00897D77"/>
    <w:rsid w:val="008A6BDF"/>
    <w:rsid w:val="00902DD5"/>
    <w:rsid w:val="009273AC"/>
    <w:rsid w:val="009A16E6"/>
    <w:rsid w:val="00A5398C"/>
    <w:rsid w:val="00A702E4"/>
    <w:rsid w:val="00AD30EA"/>
    <w:rsid w:val="00B07CC7"/>
    <w:rsid w:val="00B10D20"/>
    <w:rsid w:val="00BF46A0"/>
    <w:rsid w:val="00C3767A"/>
    <w:rsid w:val="00C66555"/>
    <w:rsid w:val="00C756ED"/>
    <w:rsid w:val="00CA4FD2"/>
    <w:rsid w:val="00CD3FB9"/>
    <w:rsid w:val="00CE5C1D"/>
    <w:rsid w:val="00D0633C"/>
    <w:rsid w:val="00D14A82"/>
    <w:rsid w:val="00D44658"/>
    <w:rsid w:val="00D526C6"/>
    <w:rsid w:val="00D81C24"/>
    <w:rsid w:val="00DA188F"/>
    <w:rsid w:val="00DD791A"/>
    <w:rsid w:val="00E62F0A"/>
    <w:rsid w:val="00EB42DB"/>
    <w:rsid w:val="00EB65CA"/>
    <w:rsid w:val="00EE663B"/>
    <w:rsid w:val="00F80C5F"/>
    <w:rsid w:val="00FA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7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65A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083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097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6188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345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6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8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0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102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48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3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C24D-6CB4-45A3-8363-2AA72B41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</dc:creator>
  <cp:lastModifiedBy>Julius</cp:lastModifiedBy>
  <cp:revision>4</cp:revision>
  <dcterms:created xsi:type="dcterms:W3CDTF">2019-01-16T07:07:00Z</dcterms:created>
  <dcterms:modified xsi:type="dcterms:W3CDTF">2019-01-20T13:37:00Z</dcterms:modified>
</cp:coreProperties>
</file>